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840B35">
        <w:rPr>
          <w:lang w:val="en-US"/>
        </w:rPr>
        <w:t>20</w:t>
      </w:r>
      <w:r w:rsidR="00C22906">
        <w:rPr>
          <w:lang w:val="en-US"/>
        </w:rPr>
        <w:t>.08</w:t>
      </w:r>
      <w:r w:rsidR="00C22906">
        <w:t>.20</w:t>
      </w:r>
      <w:r w:rsidR="00C22906">
        <w:rPr>
          <w:lang w:val="en-US"/>
        </w:rPr>
        <w:t>20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CA28D6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C22906">
        <w:rPr>
          <w:color w:val="auto"/>
          <w:lang w:val="en-US"/>
        </w:rPr>
        <w:t>43</w:t>
      </w:r>
    </w:p>
    <w:tbl>
      <w:tblPr>
        <w:tblStyle w:val="a4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C22906" w:rsidRDefault="00C22906" w:rsidP="00C3516C">
            <w:pPr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>Искане за предоставяне на информация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299C"/>
    <w:rsid w:val="0000555D"/>
    <w:rsid w:val="000211FB"/>
    <w:rsid w:val="0002711A"/>
    <w:rsid w:val="00030F62"/>
    <w:rsid w:val="00041D37"/>
    <w:rsid w:val="000473EC"/>
    <w:rsid w:val="00050935"/>
    <w:rsid w:val="00066445"/>
    <w:rsid w:val="000C7AA4"/>
    <w:rsid w:val="000D4AB6"/>
    <w:rsid w:val="000F4D16"/>
    <w:rsid w:val="00131748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80027"/>
    <w:rsid w:val="0048349E"/>
    <w:rsid w:val="00494401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6AAC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2E96"/>
    <w:rsid w:val="00933333"/>
    <w:rsid w:val="0093776F"/>
    <w:rsid w:val="00942BDE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04D7C"/>
    <w:rsid w:val="00B41054"/>
    <w:rsid w:val="00B4564B"/>
    <w:rsid w:val="00B6120F"/>
    <w:rsid w:val="00B67891"/>
    <w:rsid w:val="00B938E7"/>
    <w:rsid w:val="00BB00BC"/>
    <w:rsid w:val="00BB49B9"/>
    <w:rsid w:val="00BB73D2"/>
    <w:rsid w:val="00BD0084"/>
    <w:rsid w:val="00BD335B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6A91-04B2-4F4B-8FA8-E53D28CE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Think</cp:lastModifiedBy>
  <cp:revision>5</cp:revision>
  <cp:lastPrinted>2019-03-18T11:47:00Z</cp:lastPrinted>
  <dcterms:created xsi:type="dcterms:W3CDTF">2019-11-06T09:54:00Z</dcterms:created>
  <dcterms:modified xsi:type="dcterms:W3CDTF">2020-08-20T06:38:00Z</dcterms:modified>
</cp:coreProperties>
</file>